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5D" w:rsidRPr="00C82DCA" w:rsidRDefault="0051635D" w:rsidP="00EC70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82DCA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е </w:t>
      </w:r>
      <w:r w:rsidR="00930EB4">
        <w:rPr>
          <w:rFonts w:ascii="Times New Roman" w:hAnsi="Times New Roman" w:cs="Times New Roman"/>
          <w:sz w:val="28"/>
          <w:szCs w:val="28"/>
          <w:lang w:val="ru-RU"/>
        </w:rPr>
        <w:t>автономное</w:t>
      </w:r>
      <w:r w:rsidRPr="00C82DCA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е</w:t>
      </w:r>
    </w:p>
    <w:p w:rsidR="0051635D" w:rsidRPr="00C82DCA" w:rsidRDefault="0051635D" w:rsidP="00EC70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82DCA">
        <w:rPr>
          <w:rFonts w:ascii="Times New Roman" w:hAnsi="Times New Roman" w:cs="Times New Roman"/>
          <w:sz w:val="28"/>
          <w:szCs w:val="28"/>
          <w:lang w:val="ru-RU"/>
        </w:rPr>
        <w:t>дополнительного образования</w:t>
      </w:r>
    </w:p>
    <w:p w:rsidR="0051635D" w:rsidRPr="00C82DCA" w:rsidRDefault="00930EB4" w:rsidP="00EC70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Детская школа искусств №2 им. С.С.Прокофьева»</w:t>
      </w:r>
      <w:r w:rsidR="00023D35">
        <w:rPr>
          <w:rFonts w:ascii="Times New Roman" w:hAnsi="Times New Roman" w:cs="Times New Roman"/>
          <w:sz w:val="28"/>
          <w:szCs w:val="28"/>
          <w:lang w:val="ru-RU"/>
        </w:rPr>
        <w:t xml:space="preserve"> города Владимира</w:t>
      </w:r>
    </w:p>
    <w:p w:rsidR="0051635D" w:rsidRPr="00C82DCA" w:rsidRDefault="0051635D" w:rsidP="00EC70E4">
      <w:pPr>
        <w:spacing w:after="0"/>
        <w:ind w:firstLine="56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635D" w:rsidRPr="00C82DCA" w:rsidRDefault="0051635D" w:rsidP="00EC70E4">
      <w:pPr>
        <w:spacing w:after="0"/>
        <w:ind w:firstLine="56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635D" w:rsidRPr="00C82DCA" w:rsidRDefault="0051635D" w:rsidP="00EC70E4">
      <w:pPr>
        <w:spacing w:after="0"/>
        <w:ind w:firstLine="56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635D" w:rsidRDefault="0051635D" w:rsidP="00EC70E4">
      <w:pPr>
        <w:spacing w:after="0"/>
        <w:ind w:firstLine="56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C70E4" w:rsidRDefault="00EC70E4" w:rsidP="00EC70E4">
      <w:pPr>
        <w:spacing w:after="0"/>
        <w:ind w:firstLine="56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C70E4" w:rsidRPr="00C82DCA" w:rsidRDefault="00EC70E4" w:rsidP="00EC70E4">
      <w:pPr>
        <w:spacing w:after="0"/>
        <w:ind w:firstLine="56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635D" w:rsidRPr="00C82DCA" w:rsidRDefault="0051635D" w:rsidP="00EC70E4">
      <w:pPr>
        <w:spacing w:after="0"/>
        <w:ind w:firstLine="56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635D" w:rsidRPr="00C82DCA" w:rsidRDefault="0051635D" w:rsidP="00EC70E4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635D" w:rsidRPr="00C82DCA" w:rsidRDefault="0051635D" w:rsidP="00EC70E4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635D" w:rsidRPr="00C82DCA" w:rsidRDefault="00251683" w:rsidP="00EC70E4">
      <w:pPr>
        <w:spacing w:after="0"/>
        <w:ind w:firstLine="56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ЛАН-КОНСПЕКТ </w:t>
      </w:r>
      <w:r w:rsidR="0051635D" w:rsidRPr="00C82DCA">
        <w:rPr>
          <w:rFonts w:ascii="Times New Roman" w:hAnsi="Times New Roman" w:cs="Times New Roman"/>
          <w:b/>
          <w:sz w:val="28"/>
          <w:szCs w:val="28"/>
          <w:lang w:val="ru-RU"/>
        </w:rPr>
        <w:t>ОТКРЫ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ГО</w:t>
      </w:r>
      <w:r w:rsidR="0051635D" w:rsidRPr="00C82DC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РО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</w:p>
    <w:p w:rsidR="0051635D" w:rsidRPr="00C82DCA" w:rsidRDefault="0051635D" w:rsidP="00EC70E4">
      <w:pPr>
        <w:spacing w:after="0"/>
        <w:ind w:firstLine="56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635D" w:rsidRPr="00C82DCA" w:rsidRDefault="0051635D" w:rsidP="00EC70E4">
      <w:pPr>
        <w:spacing w:after="0" w:line="360" w:lineRule="auto"/>
        <w:ind w:firstLine="56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2DCA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023D35">
        <w:rPr>
          <w:rFonts w:ascii="Times New Roman" w:hAnsi="Times New Roman" w:cs="Times New Roman"/>
          <w:b/>
          <w:sz w:val="28"/>
          <w:szCs w:val="28"/>
          <w:lang w:val="ru-RU"/>
        </w:rPr>
        <w:t>ТЕМА УРОКА</w:t>
      </w:r>
      <w:r w:rsidRPr="00C82DCA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51635D" w:rsidRPr="00C82DCA" w:rsidRDefault="0051635D" w:rsidP="00EC70E4">
      <w:pPr>
        <w:spacing w:after="0" w:line="360" w:lineRule="auto"/>
        <w:ind w:firstLine="56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635D" w:rsidRDefault="0051635D" w:rsidP="00EC70E4">
      <w:pPr>
        <w:spacing w:after="0" w:line="360" w:lineRule="auto"/>
        <w:ind w:firstLine="562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51635D" w:rsidRPr="00C82DCA" w:rsidRDefault="0051635D" w:rsidP="00EC70E4">
      <w:pPr>
        <w:spacing w:after="0" w:line="360" w:lineRule="auto"/>
        <w:ind w:firstLine="562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51635D" w:rsidRPr="00C82DCA" w:rsidRDefault="0051635D" w:rsidP="005163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82DC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Преподаватель: </w:t>
      </w:r>
      <w:r w:rsidR="00023D35">
        <w:rPr>
          <w:rFonts w:ascii="Times New Roman" w:hAnsi="Times New Roman" w:cs="Times New Roman"/>
          <w:sz w:val="28"/>
          <w:szCs w:val="28"/>
          <w:lang w:val="ru-RU"/>
        </w:rPr>
        <w:t>_________________</w:t>
      </w:r>
    </w:p>
    <w:p w:rsidR="0051635D" w:rsidRPr="00C82DCA" w:rsidRDefault="0051635D" w:rsidP="005163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635D" w:rsidRDefault="0051635D" w:rsidP="005163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C70E4" w:rsidRDefault="00EC70E4" w:rsidP="005163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C70E4" w:rsidRDefault="00EC70E4" w:rsidP="005163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C70E4" w:rsidRDefault="00EC70E4" w:rsidP="005163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C70E4" w:rsidRDefault="00EC70E4" w:rsidP="005163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635D" w:rsidRPr="00C82DCA" w:rsidRDefault="0051635D" w:rsidP="005163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635D" w:rsidRPr="00C82DCA" w:rsidRDefault="0051635D" w:rsidP="005163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635D" w:rsidRPr="00C82DCA" w:rsidRDefault="00E14665" w:rsidP="005163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г. </w:t>
      </w:r>
      <w:r w:rsidR="00023D35">
        <w:rPr>
          <w:rFonts w:ascii="Times New Roman" w:hAnsi="Times New Roman" w:cs="Times New Roman"/>
          <w:b/>
          <w:sz w:val="28"/>
          <w:szCs w:val="28"/>
          <w:lang w:val="ru-RU"/>
        </w:rPr>
        <w:t>Владими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023D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__</w:t>
      </w:r>
      <w:r w:rsidR="0051635D" w:rsidRPr="00C82DC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</w:p>
    <w:p w:rsidR="00170D26" w:rsidRPr="00170D26" w:rsidRDefault="00170D26" w:rsidP="0029219A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70D26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КРЫТЫЙ УРОК ПО СПЕЦИА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 </w:t>
      </w:r>
      <w:r w:rsidR="002C4FD3"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="0032798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</w:t>
      </w:r>
      <w:r w:rsidR="002C4FD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     </w:t>
      </w:r>
    </w:p>
    <w:p w:rsidR="00023D35" w:rsidRDefault="00170D26" w:rsidP="002921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70D26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Pr="0032798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2C4FD3">
        <w:rPr>
          <w:rFonts w:ascii="Times New Roman" w:hAnsi="Times New Roman" w:cs="Times New Roman"/>
          <w:sz w:val="28"/>
          <w:szCs w:val="28"/>
          <w:u w:val="single"/>
          <w:lang w:val="ru-RU"/>
        </w:rPr>
        <w:t>____________</w:t>
      </w:r>
      <w:r w:rsidR="0032798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                         </w:t>
      </w:r>
      <w:r w:rsidR="00023D35">
        <w:rPr>
          <w:rFonts w:ascii="Times New Roman" w:hAnsi="Times New Roman" w:cs="Times New Roman"/>
          <w:sz w:val="28"/>
          <w:szCs w:val="28"/>
          <w:lang w:val="ru-RU"/>
        </w:rPr>
        <w:br/>
        <w:t>Обучающий</w:t>
      </w:r>
      <w:r w:rsidR="0032798A">
        <w:rPr>
          <w:rFonts w:ascii="Times New Roman" w:hAnsi="Times New Roman" w:cs="Times New Roman"/>
          <w:sz w:val="28"/>
          <w:szCs w:val="28"/>
          <w:lang w:val="ru-RU"/>
        </w:rPr>
        <w:t>ся:   </w:t>
      </w:r>
      <w:r w:rsidR="002C4FD3">
        <w:rPr>
          <w:rFonts w:ascii="Times New Roman" w:hAnsi="Times New Roman" w:cs="Times New Roman"/>
          <w:sz w:val="28"/>
          <w:szCs w:val="28"/>
          <w:u w:val="single"/>
          <w:lang w:val="ru-RU"/>
        </w:rPr>
        <w:t>__________</w:t>
      </w:r>
      <w:r w:rsidR="003279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919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="0032798A">
        <w:rPr>
          <w:rFonts w:ascii="Times New Roman" w:hAnsi="Times New Roman" w:cs="Times New Roman"/>
          <w:sz w:val="28"/>
          <w:szCs w:val="28"/>
          <w:lang w:val="ru-RU"/>
        </w:rPr>
        <w:t>возраст</w:t>
      </w:r>
      <w:proofErr w:type="gramStart"/>
      <w:r w:rsidR="00327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798A" w:rsidRPr="0032798A">
        <w:rPr>
          <w:rFonts w:ascii="Times New Roman" w:hAnsi="Times New Roman" w:cs="Times New Roman"/>
          <w:sz w:val="28"/>
          <w:szCs w:val="28"/>
          <w:u w:val="single"/>
          <w:lang w:val="ru-RU"/>
        </w:rPr>
        <w:t>           </w:t>
      </w:r>
      <w:r w:rsidRPr="00170D26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170D26">
        <w:rPr>
          <w:rFonts w:ascii="Times New Roman" w:hAnsi="Times New Roman" w:cs="Times New Roman"/>
          <w:sz w:val="28"/>
          <w:szCs w:val="28"/>
          <w:lang w:val="ru-RU"/>
        </w:rPr>
        <w:t xml:space="preserve"> класс</w:t>
      </w:r>
      <w:r w:rsidR="0032798A">
        <w:rPr>
          <w:rFonts w:ascii="Times New Roman" w:hAnsi="Times New Roman" w:cs="Times New Roman"/>
          <w:sz w:val="28"/>
          <w:szCs w:val="28"/>
          <w:lang w:val="ru-RU"/>
        </w:rPr>
        <w:t xml:space="preserve">   </w:t>
      </w:r>
      <w:r w:rsidR="0032798A" w:rsidRPr="0032798A">
        <w:rPr>
          <w:rFonts w:ascii="Times New Roman" w:hAnsi="Times New Roman" w:cs="Times New Roman"/>
          <w:sz w:val="28"/>
          <w:szCs w:val="28"/>
          <w:u w:val="single"/>
          <w:lang w:val="ru-RU"/>
        </w:rPr>
        <w:t>   </w:t>
      </w:r>
      <w:r w:rsidR="0032798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</w:t>
      </w:r>
      <w:r w:rsidR="0032798A" w:rsidRPr="0032798A">
        <w:rPr>
          <w:rFonts w:ascii="Times New Roman" w:hAnsi="Times New Roman" w:cs="Times New Roman"/>
          <w:sz w:val="28"/>
          <w:szCs w:val="28"/>
          <w:u w:val="single"/>
          <w:lang w:val="ru-RU"/>
        </w:rPr>
        <w:t>    </w:t>
      </w:r>
      <w:r w:rsidR="0032798A" w:rsidRPr="0032798A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p w:rsidR="00E14665" w:rsidRPr="00023D35" w:rsidRDefault="00023D35" w:rsidP="00E146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зовательная программа:____________________________</w:t>
      </w:r>
    </w:p>
    <w:p w:rsidR="00170D26" w:rsidRDefault="0032798A" w:rsidP="00E146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4665">
        <w:rPr>
          <w:rFonts w:ascii="Times New Roman" w:hAnsi="Times New Roman" w:cs="Times New Roman"/>
          <w:b/>
          <w:sz w:val="28"/>
          <w:szCs w:val="28"/>
          <w:lang w:val="ru-RU"/>
        </w:rPr>
        <w:t>Тема урок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 </w:t>
      </w:r>
      <w:r w:rsidRPr="00327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0D26" w:rsidRPr="0032798A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D26" w:rsidRPr="00E14665">
        <w:rPr>
          <w:rFonts w:ascii="Times New Roman" w:hAnsi="Times New Roman" w:cs="Times New Roman"/>
          <w:b/>
          <w:sz w:val="28"/>
          <w:szCs w:val="28"/>
          <w:lang w:val="ru-RU"/>
        </w:rPr>
        <w:t>Цель урок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4665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27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0D26" w:rsidRPr="00170D26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D26" w:rsidRPr="00E14665">
        <w:rPr>
          <w:rFonts w:ascii="Times New Roman" w:hAnsi="Times New Roman" w:cs="Times New Roman"/>
          <w:b/>
          <w:sz w:val="28"/>
          <w:szCs w:val="28"/>
          <w:lang w:val="ru-RU"/>
        </w:rPr>
        <w:t>Задачи урок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2798A" w:rsidRPr="00023D35" w:rsidRDefault="00023D35" w:rsidP="00023D35">
      <w:pPr>
        <w:pStyle w:val="ab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="00170D26" w:rsidRPr="0032798A">
        <w:rPr>
          <w:rFonts w:ascii="Times New Roman" w:hAnsi="Times New Roman" w:cs="Times New Roman"/>
          <w:b/>
          <w:sz w:val="28"/>
          <w:szCs w:val="28"/>
          <w:lang w:val="ru-RU"/>
        </w:rPr>
        <w:t>Обучающие</w:t>
      </w:r>
      <w:r w:rsidR="00170D26" w:rsidRPr="00023D35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D26" w:rsidRPr="00023D35">
        <w:rPr>
          <w:rFonts w:ascii="Times New Roman" w:hAnsi="Times New Roman" w:cs="Times New Roman"/>
          <w:b/>
          <w:sz w:val="28"/>
          <w:szCs w:val="28"/>
          <w:lang w:val="ru-RU"/>
        </w:rPr>
        <w:t>2. Развивающие</w:t>
      </w:r>
    </w:p>
    <w:p w:rsidR="00655AA9" w:rsidRPr="0032798A" w:rsidRDefault="00170D26" w:rsidP="00023D35">
      <w:pPr>
        <w:pStyle w:val="ab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1635D">
        <w:rPr>
          <w:rFonts w:ascii="Times New Roman" w:hAnsi="Times New Roman" w:cs="Times New Roman"/>
          <w:b/>
          <w:sz w:val="28"/>
          <w:szCs w:val="28"/>
          <w:lang w:val="ru-RU"/>
        </w:rPr>
        <w:t>3.Воспитывающие</w:t>
      </w:r>
    </w:p>
    <w:p w:rsidR="00170D26" w:rsidRPr="00655AA9" w:rsidRDefault="00170D26" w:rsidP="0029219A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E14665">
        <w:rPr>
          <w:rFonts w:ascii="Times New Roman" w:hAnsi="Times New Roman" w:cs="Times New Roman"/>
          <w:b/>
          <w:sz w:val="28"/>
          <w:szCs w:val="28"/>
          <w:lang w:val="ru-RU"/>
        </w:rPr>
        <w:t>Тип урока</w:t>
      </w:r>
      <w:r w:rsidR="000B74B6" w:rsidRPr="00E14665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0B7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5AA9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p w:rsidR="00170D26" w:rsidRDefault="00170D26" w:rsidP="0029219A">
      <w:pPr>
        <w:pStyle w:val="ab"/>
        <w:tabs>
          <w:tab w:val="left" w:pos="0"/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E14665">
        <w:rPr>
          <w:rFonts w:ascii="Times New Roman" w:hAnsi="Times New Roman" w:cs="Times New Roman"/>
          <w:b/>
          <w:sz w:val="28"/>
          <w:szCs w:val="28"/>
          <w:lang w:val="ru-RU"/>
        </w:rPr>
        <w:t>Вид урока:</w:t>
      </w:r>
      <w:r w:rsidR="000B7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70D26" w:rsidRDefault="00170D26" w:rsidP="0029219A">
      <w:pPr>
        <w:pStyle w:val="ab"/>
        <w:tabs>
          <w:tab w:val="left" w:pos="0"/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E14665">
        <w:rPr>
          <w:rFonts w:ascii="Times New Roman" w:hAnsi="Times New Roman" w:cs="Times New Roman"/>
          <w:b/>
          <w:sz w:val="28"/>
          <w:szCs w:val="28"/>
          <w:lang w:val="ru-RU"/>
        </w:rPr>
        <w:t>Методы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B74B6">
        <w:rPr>
          <w:rFonts w:ascii="Times New Roman" w:hAnsi="Times New Roman" w:cs="Times New Roman"/>
          <w:sz w:val="28"/>
          <w:szCs w:val="28"/>
          <w:lang w:val="ru-RU"/>
        </w:rPr>
        <w:t xml:space="preserve">  - </w:t>
      </w:r>
      <w:proofErr w:type="gramStart"/>
      <w:r w:rsidR="000B74B6">
        <w:rPr>
          <w:rFonts w:ascii="Times New Roman" w:hAnsi="Times New Roman" w:cs="Times New Roman"/>
          <w:sz w:val="28"/>
          <w:szCs w:val="28"/>
          <w:lang w:val="ru-RU"/>
        </w:rPr>
        <w:t>словесный</w:t>
      </w:r>
      <w:proofErr w:type="gramEnd"/>
    </w:p>
    <w:p w:rsidR="000B74B6" w:rsidRDefault="000B74B6" w:rsidP="0029219A">
      <w:pPr>
        <w:pStyle w:val="ab"/>
        <w:tabs>
          <w:tab w:val="left" w:pos="0"/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- наглядный</w:t>
      </w:r>
    </w:p>
    <w:p w:rsidR="00170D26" w:rsidRDefault="000B74B6" w:rsidP="0029219A">
      <w:pPr>
        <w:pStyle w:val="ab"/>
        <w:tabs>
          <w:tab w:val="left" w:pos="0"/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- практический</w:t>
      </w:r>
    </w:p>
    <w:p w:rsidR="00170D26" w:rsidRPr="00023D35" w:rsidRDefault="00170D26" w:rsidP="00023D35">
      <w:pPr>
        <w:pStyle w:val="ab"/>
        <w:tabs>
          <w:tab w:val="left" w:pos="0"/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E14665">
        <w:rPr>
          <w:rFonts w:ascii="Times New Roman" w:hAnsi="Times New Roman" w:cs="Times New Roman"/>
          <w:b/>
          <w:sz w:val="28"/>
          <w:szCs w:val="28"/>
          <w:lang w:val="ru-RU"/>
        </w:rPr>
        <w:t>Оборудование:</w:t>
      </w:r>
      <w:r w:rsidR="000B7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B74B6" w:rsidRPr="00E14665" w:rsidRDefault="00170D26" w:rsidP="0029219A">
      <w:pPr>
        <w:pStyle w:val="ab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4665">
        <w:rPr>
          <w:rFonts w:ascii="Times New Roman" w:hAnsi="Times New Roman" w:cs="Times New Roman"/>
          <w:b/>
          <w:sz w:val="28"/>
          <w:szCs w:val="28"/>
          <w:lang w:val="ru-RU"/>
        </w:rPr>
        <w:t>План урока:</w:t>
      </w:r>
    </w:p>
    <w:p w:rsidR="000B74B6" w:rsidRDefault="000B74B6" w:rsidP="0029219A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4665">
        <w:rPr>
          <w:rFonts w:ascii="Times New Roman" w:hAnsi="Times New Roman" w:cs="Times New Roman"/>
          <w:b/>
          <w:sz w:val="28"/>
          <w:szCs w:val="28"/>
          <w:lang w:val="ru-RU"/>
        </w:rPr>
        <w:t>Начало урок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23D35" w:rsidRDefault="000B74B6" w:rsidP="0029219A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23D35">
        <w:rPr>
          <w:rFonts w:ascii="Times New Roman" w:hAnsi="Times New Roman" w:cs="Times New Roman"/>
          <w:b/>
          <w:sz w:val="28"/>
          <w:szCs w:val="28"/>
          <w:lang w:val="ru-RU"/>
        </w:rPr>
        <w:t>Основной этап:</w:t>
      </w:r>
      <w:r w:rsidRPr="00023D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B74B6" w:rsidRPr="00023D35" w:rsidRDefault="000B74B6" w:rsidP="0029219A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23D35">
        <w:rPr>
          <w:rFonts w:ascii="Times New Roman" w:hAnsi="Times New Roman" w:cs="Times New Roman"/>
          <w:b/>
          <w:sz w:val="28"/>
          <w:szCs w:val="28"/>
          <w:lang w:val="ru-RU"/>
        </w:rPr>
        <w:t>Заключение:</w:t>
      </w:r>
      <w:r w:rsidR="00023D35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023D35">
        <w:rPr>
          <w:rFonts w:ascii="Times New Roman" w:hAnsi="Times New Roman" w:cs="Times New Roman"/>
          <w:sz w:val="28"/>
          <w:szCs w:val="28"/>
          <w:lang w:val="ru-RU"/>
        </w:rPr>
        <w:t>- рефлексия</w:t>
      </w:r>
    </w:p>
    <w:p w:rsidR="000B74B6" w:rsidRDefault="000B74B6" w:rsidP="0029219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="00023D35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- оценивание</w:t>
      </w:r>
    </w:p>
    <w:p w:rsidR="0029219A" w:rsidRPr="002C4FD3" w:rsidRDefault="000B74B6" w:rsidP="002C4FD3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="00023D35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- домашнее задание</w:t>
      </w:r>
      <w:r w:rsidR="00170D26" w:rsidRPr="000B74B6">
        <w:rPr>
          <w:rFonts w:ascii="Times New Roman" w:hAnsi="Times New Roman" w:cs="Times New Roman"/>
          <w:sz w:val="28"/>
          <w:szCs w:val="28"/>
          <w:lang w:val="ru-RU"/>
        </w:rPr>
        <w:br/>
      </w:r>
      <w:r w:rsidR="002C4F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9219A" w:rsidRPr="00E14665">
        <w:rPr>
          <w:rFonts w:ascii="Times New Roman" w:hAnsi="Times New Roman" w:cs="Times New Roman"/>
          <w:b/>
          <w:sz w:val="28"/>
          <w:szCs w:val="28"/>
          <w:lang w:val="ru-RU"/>
        </w:rPr>
        <w:t>Программа проведения урока</w:t>
      </w:r>
    </w:p>
    <w:p w:rsidR="0029219A" w:rsidRDefault="0029219A" w:rsidP="0029219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 Сообщение темы урока, постановка учебных задач.</w:t>
      </w:r>
    </w:p>
    <w:p w:rsidR="0029219A" w:rsidRDefault="002C4FD3" w:rsidP="0029219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Основной этап</w:t>
      </w:r>
    </w:p>
    <w:p w:rsidR="00FB2A83" w:rsidRPr="00FB2A83" w:rsidRDefault="002C4FD3" w:rsidP="002C4FD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FB2A83" w:rsidRPr="002C4FD3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:rsidR="002C4FD3" w:rsidRDefault="002C4FD3" w:rsidP="002C4FD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E17A7" w:rsidRPr="00170D26" w:rsidRDefault="007E325B" w:rsidP="002C4F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665">
        <w:rPr>
          <w:rFonts w:ascii="Times New Roman" w:hAnsi="Times New Roman" w:cs="Times New Roman"/>
          <w:b/>
          <w:sz w:val="28"/>
          <w:szCs w:val="28"/>
          <w:lang w:val="ru-RU"/>
        </w:rPr>
        <w:t>Ожидаемые результаты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7E17A7" w:rsidRPr="00170D26" w:rsidSect="0029219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034"/>
    <w:multiLevelType w:val="hybridMultilevel"/>
    <w:tmpl w:val="DADC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B7B31"/>
    <w:multiLevelType w:val="hybridMultilevel"/>
    <w:tmpl w:val="C7DE2BAA"/>
    <w:lvl w:ilvl="0" w:tplc="B556421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447F2"/>
    <w:multiLevelType w:val="hybridMultilevel"/>
    <w:tmpl w:val="E22418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541E1"/>
    <w:multiLevelType w:val="hybridMultilevel"/>
    <w:tmpl w:val="0A6AC97C"/>
    <w:lvl w:ilvl="0" w:tplc="393E4A2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C3A6A"/>
    <w:multiLevelType w:val="hybridMultilevel"/>
    <w:tmpl w:val="4DC87470"/>
    <w:lvl w:ilvl="0" w:tplc="43A227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F137065"/>
    <w:multiLevelType w:val="hybridMultilevel"/>
    <w:tmpl w:val="A6B4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0D26"/>
    <w:rsid w:val="00023D35"/>
    <w:rsid w:val="00067F5D"/>
    <w:rsid w:val="00092E9D"/>
    <w:rsid w:val="000B74B6"/>
    <w:rsid w:val="00140C55"/>
    <w:rsid w:val="00170D26"/>
    <w:rsid w:val="001800D6"/>
    <w:rsid w:val="001D3ACB"/>
    <w:rsid w:val="001E0EA5"/>
    <w:rsid w:val="00212C92"/>
    <w:rsid w:val="00222BA6"/>
    <w:rsid w:val="00251683"/>
    <w:rsid w:val="0029219A"/>
    <w:rsid w:val="002C4FD3"/>
    <w:rsid w:val="0032798A"/>
    <w:rsid w:val="00343DA9"/>
    <w:rsid w:val="004562DE"/>
    <w:rsid w:val="004902EC"/>
    <w:rsid w:val="004B63FC"/>
    <w:rsid w:val="0051635D"/>
    <w:rsid w:val="005265DB"/>
    <w:rsid w:val="005409FF"/>
    <w:rsid w:val="00655AA9"/>
    <w:rsid w:val="007221EB"/>
    <w:rsid w:val="00746BB8"/>
    <w:rsid w:val="0079193F"/>
    <w:rsid w:val="007B52B8"/>
    <w:rsid w:val="007C0E15"/>
    <w:rsid w:val="007E17A7"/>
    <w:rsid w:val="007E325B"/>
    <w:rsid w:val="007F76D2"/>
    <w:rsid w:val="00871380"/>
    <w:rsid w:val="00890D0A"/>
    <w:rsid w:val="008F088C"/>
    <w:rsid w:val="00930EB4"/>
    <w:rsid w:val="00936933"/>
    <w:rsid w:val="009C4957"/>
    <w:rsid w:val="00C303DF"/>
    <w:rsid w:val="00C51804"/>
    <w:rsid w:val="00CE7109"/>
    <w:rsid w:val="00E14665"/>
    <w:rsid w:val="00E174C6"/>
    <w:rsid w:val="00EC70E4"/>
    <w:rsid w:val="00EF08CD"/>
    <w:rsid w:val="00F9445D"/>
    <w:rsid w:val="00FB2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3FC"/>
  </w:style>
  <w:style w:type="paragraph" w:styleId="1">
    <w:name w:val="heading 1"/>
    <w:basedOn w:val="a"/>
    <w:next w:val="a"/>
    <w:link w:val="10"/>
    <w:uiPriority w:val="9"/>
    <w:qFormat/>
    <w:rsid w:val="004B63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3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63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63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63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63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63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63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63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6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B63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4B63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B63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4B63F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B63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B63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B63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B63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B63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B63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B63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4B63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4B63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B63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4B63FC"/>
    <w:rPr>
      <w:i/>
      <w:iCs/>
    </w:rPr>
  </w:style>
  <w:style w:type="paragraph" w:styleId="aa">
    <w:name w:val="No Spacing"/>
    <w:uiPriority w:val="1"/>
    <w:qFormat/>
    <w:rsid w:val="004B63F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B63F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B63F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B63F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B63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B63F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B63F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B63F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B63F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B63F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B63F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B63FC"/>
    <w:pPr>
      <w:outlineLvl w:val="9"/>
    </w:pPr>
  </w:style>
  <w:style w:type="character" w:styleId="af4">
    <w:name w:val="Hyperlink"/>
    <w:basedOn w:val="a0"/>
    <w:uiPriority w:val="99"/>
    <w:unhideWhenUsed/>
    <w:rsid w:val="005163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A816-F114-4930-97B0-57996CF9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LoL</dc:creator>
  <cp:keywords/>
  <dc:description/>
  <cp:lastModifiedBy>Ирина</cp:lastModifiedBy>
  <cp:revision>11</cp:revision>
  <cp:lastPrinted>2019-08-27T13:05:00Z</cp:lastPrinted>
  <dcterms:created xsi:type="dcterms:W3CDTF">2016-11-22T06:09:00Z</dcterms:created>
  <dcterms:modified xsi:type="dcterms:W3CDTF">2019-08-27T13:06:00Z</dcterms:modified>
</cp:coreProperties>
</file>